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001" w:rsidRPr="0020715C" w:rsidRDefault="00AD5C5C" w:rsidP="00CC3589">
      <w:pPr>
        <w:spacing w:line="260" w:lineRule="exact"/>
        <w:jc w:val="center"/>
        <w:rPr>
          <w:sz w:val="22"/>
        </w:rPr>
      </w:pP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20B525" wp14:editId="68D20516">
                <wp:simplePos x="0" y="0"/>
                <wp:positionH relativeFrom="column">
                  <wp:posOffset>-116205</wp:posOffset>
                </wp:positionH>
                <wp:positionV relativeFrom="paragraph">
                  <wp:posOffset>-9525</wp:posOffset>
                </wp:positionV>
                <wp:extent cx="6551930" cy="999172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991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DABD1" id="Rectangle 4" o:spid="_x0000_s1026" style="position:absolute;left:0;text-align:left;margin-left:-9.15pt;margin-top:-.75pt;width:515.9pt;height:78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" filled="f" strokeweight=".5pt"/>
            </w:pict>
          </mc:Fallback>
        </mc:AlternateContent>
      </w: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035DFB" wp14:editId="5C392ABE">
                <wp:simplePos x="0" y="0"/>
                <wp:positionH relativeFrom="column">
                  <wp:posOffset>5324475</wp:posOffset>
                </wp:positionH>
                <wp:positionV relativeFrom="paragraph">
                  <wp:posOffset>-267335</wp:posOffset>
                </wp:positionV>
                <wp:extent cx="1224280" cy="3473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162" w:rsidRPr="00656D8D" w:rsidRDefault="00C2136C" w:rsidP="00B52C9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56D8D">
                              <w:rPr>
                                <w:rFonts w:hint="eastAsia"/>
                                <w:szCs w:val="21"/>
                              </w:rPr>
                              <w:t>（様式</w:t>
                            </w:r>
                            <w:r w:rsidR="002F3491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="00CE49E1"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  <w:r w:rsidR="002F3491">
                              <w:rPr>
                                <w:rFonts w:hint="eastAsia"/>
                                <w:szCs w:val="21"/>
                              </w:rPr>
                              <w:t>号</w:t>
                            </w:r>
                            <w:r w:rsidR="00603162" w:rsidRPr="00656D8D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35D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25pt;margin-top:-21.05pt;width:96.4pt;height:2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" stroked="f">
                <v:textbox>
                  <w:txbxContent>
                    <w:p w:rsidR="00603162" w:rsidRPr="00656D8D" w:rsidRDefault="00C2136C" w:rsidP="00B52C96">
                      <w:pPr>
                        <w:jc w:val="center"/>
                        <w:rPr>
                          <w:szCs w:val="21"/>
                        </w:rPr>
                      </w:pPr>
                      <w:r w:rsidRPr="00656D8D">
                        <w:rPr>
                          <w:rFonts w:hint="eastAsia"/>
                          <w:szCs w:val="21"/>
                        </w:rPr>
                        <w:t>（様式</w:t>
                      </w:r>
                      <w:r w:rsidR="002F3491">
                        <w:rPr>
                          <w:rFonts w:hint="eastAsia"/>
                          <w:szCs w:val="21"/>
                        </w:rPr>
                        <w:t>第</w:t>
                      </w:r>
                      <w:r w:rsidR="00CE49E1">
                        <w:rPr>
                          <w:rFonts w:hint="eastAsia"/>
                          <w:szCs w:val="21"/>
                        </w:rPr>
                        <w:t>１</w:t>
                      </w:r>
                      <w:r w:rsidR="002F3491">
                        <w:rPr>
                          <w:rFonts w:hint="eastAsia"/>
                          <w:szCs w:val="21"/>
                        </w:rPr>
                        <w:t>号</w:t>
                      </w:r>
                      <w:r w:rsidR="00603162" w:rsidRPr="00656D8D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567C8" w:rsidRPr="0020715C">
        <w:rPr>
          <w:rFonts w:hint="eastAsia"/>
          <w:sz w:val="22"/>
        </w:rPr>
        <w:t>障害児通所給付費</w:t>
      </w:r>
    </w:p>
    <w:p w:rsidR="00FA7990" w:rsidRPr="0020715C" w:rsidRDefault="00603162" w:rsidP="00CC3589">
      <w:pPr>
        <w:spacing w:line="260" w:lineRule="exact"/>
        <w:ind w:firstLineChars="1030" w:firstLine="2266"/>
        <w:rPr>
          <w:sz w:val="22"/>
        </w:rPr>
      </w:pPr>
      <w:r w:rsidRPr="0020715C">
        <w:rPr>
          <w:rFonts w:hint="eastAsia"/>
          <w:sz w:val="22"/>
        </w:rPr>
        <w:t>支給申請</w:t>
      </w:r>
      <w:r w:rsidR="00DA69BC" w:rsidRPr="0020715C">
        <w:rPr>
          <w:rFonts w:hint="eastAsia"/>
          <w:sz w:val="22"/>
        </w:rPr>
        <w:t>書</w:t>
      </w:r>
      <w:r w:rsidR="00847A74" w:rsidRPr="0020715C">
        <w:rPr>
          <w:rFonts w:hint="eastAsia"/>
          <w:sz w:val="22"/>
        </w:rPr>
        <w:t>兼利用者負担額減額・免除等申請書</w:t>
      </w:r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:rsidR="00116AEB" w:rsidRPr="0020715C" w:rsidRDefault="005B6648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下野市</w:t>
      </w:r>
      <w:r w:rsidR="00603162" w:rsidRPr="0020715C">
        <w:rPr>
          <w:rFonts w:hint="eastAsia"/>
        </w:rPr>
        <w:t xml:space="preserve">長　</w:t>
      </w:r>
      <w:r w:rsidR="00C22987" w:rsidRPr="0020715C">
        <w:rPr>
          <w:rFonts w:hint="eastAsia"/>
        </w:rPr>
        <w:t xml:space="preserve">　様</w:t>
      </w:r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:rsidR="00EF1E47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 w:rsidRPr="0020715C">
        <w:rPr>
          <w:rFonts w:hint="eastAsia"/>
        </w:rPr>
        <w:t>次のとおり申請します。</w:t>
      </w:r>
    </w:p>
    <w:p w:rsidR="00603162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 w:rsidRPr="0020715C">
        <w:rPr>
          <w:rFonts w:hint="eastAsia"/>
        </w:rPr>
        <w:t xml:space="preserve">　　　　　　　　　　　　　　</w:t>
      </w:r>
      <w:r w:rsidR="00980FA8" w:rsidRPr="0020715C">
        <w:rPr>
          <w:rFonts w:hint="eastAsia"/>
        </w:rPr>
        <w:t xml:space="preserve">　　　　　　　　　　　　</w:t>
      </w:r>
      <w:r w:rsidR="00A25BC7">
        <w:rPr>
          <w:rFonts w:hint="eastAsia"/>
        </w:rPr>
        <w:t>申請年月日　令和</w:t>
      </w:r>
      <w:r w:rsidRPr="0020715C">
        <w:rPr>
          <w:rFonts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748"/>
        <w:gridCol w:w="867"/>
        <w:gridCol w:w="551"/>
        <w:gridCol w:w="179"/>
        <w:gridCol w:w="813"/>
        <w:gridCol w:w="1134"/>
        <w:gridCol w:w="502"/>
        <w:gridCol w:w="65"/>
        <w:gridCol w:w="366"/>
        <w:gridCol w:w="201"/>
        <w:gridCol w:w="426"/>
        <w:gridCol w:w="317"/>
        <w:gridCol w:w="317"/>
        <w:gridCol w:w="317"/>
        <w:gridCol w:w="41"/>
        <w:gridCol w:w="276"/>
        <w:gridCol w:w="180"/>
        <w:gridCol w:w="137"/>
        <w:gridCol w:w="257"/>
        <w:gridCol w:w="60"/>
        <w:gridCol w:w="317"/>
        <w:gridCol w:w="317"/>
        <w:gridCol w:w="317"/>
        <w:gridCol w:w="317"/>
        <w:gridCol w:w="317"/>
        <w:gridCol w:w="318"/>
      </w:tblGrid>
      <w:tr w:rsidR="006D75D1" w:rsidRPr="0020715C" w:rsidTr="0048777F">
        <w:trPr>
          <w:cantSplit/>
          <w:trHeight w:val="328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6D75D1" w:rsidRPr="0020715C" w:rsidRDefault="006D75D1" w:rsidP="00EF1E47">
            <w:pPr>
              <w:spacing w:line="28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　請　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  <w:r w:rsidRPr="00BF7E59" w:rsidDel="006D75D1">
              <w:rPr>
                <w:rFonts w:hint="eastAsia"/>
              </w:rPr>
              <w:t xml:space="preserve"> 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</w:tr>
      <w:tr w:rsidR="006D75D1" w:rsidRPr="0020715C" w:rsidTr="0048777F">
        <w:trPr>
          <w:cantSplit/>
          <w:trHeight w:val="597"/>
        </w:trPr>
        <w:tc>
          <w:tcPr>
            <w:tcW w:w="4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氏　　名</w:t>
            </w:r>
          </w:p>
        </w:tc>
        <w:tc>
          <w:tcPr>
            <w:tcW w:w="3179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  <w:r w:rsidRPr="0020715C">
              <w:rPr>
                <w:rFonts w:hint="eastAsia"/>
              </w:rPr>
              <w:t xml:space="preserve">　　　　　　　　　　　　　</w:t>
            </w:r>
          </w:p>
          <w:p w:rsidR="006D75D1" w:rsidRPr="0020715C" w:rsidRDefault="006D75D1" w:rsidP="00EF1E47">
            <w:pPr>
              <w:spacing w:line="280" w:lineRule="exact"/>
            </w:pPr>
          </w:p>
          <w:p w:rsidR="006D75D1" w:rsidRPr="0020715C" w:rsidRDefault="006D75D1" w:rsidP="00EF1E47">
            <w:pPr>
              <w:spacing w:line="280" w:lineRule="exact"/>
            </w:pPr>
          </w:p>
        </w:tc>
        <w:tc>
          <w:tcPr>
            <w:tcW w:w="1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48777F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80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</w:p>
        </w:tc>
      </w:tr>
      <w:tr w:rsidR="0020715C" w:rsidRPr="0020715C" w:rsidTr="006D75D1">
        <w:trPr>
          <w:cantSplit/>
          <w:trHeight w:val="756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20715C" w:rsidRDefault="00603162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20715C" w:rsidRDefault="00603162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45"/>
                <w:fitText w:val="840" w:id="1556806400"/>
              </w:rPr>
              <w:t>居住</w:t>
            </w:r>
            <w:r w:rsidRPr="0020715C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A" w:rsidRPr="0020715C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20715C">
              <w:rPr>
                <w:rFonts w:hint="eastAsia"/>
              </w:rPr>
              <w:t xml:space="preserve">〒　　　　　　　　　　　　　　　　</w:t>
            </w:r>
          </w:p>
          <w:p w:rsidR="00603162" w:rsidRPr="0020715C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6D75D1" w:rsidRPr="0020715C" w:rsidTr="0048777F">
        <w:trPr>
          <w:cantSplit/>
          <w:trHeight w:val="412"/>
        </w:trPr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D75D1" w:rsidRPr="0020715C" w:rsidRDefault="006D75D1" w:rsidP="006D75D1">
            <w:pPr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>
            <w:pPr>
              <w:spacing w:line="280" w:lineRule="exact"/>
              <w:rPr>
                <w:sz w:val="16"/>
                <w:szCs w:val="16"/>
              </w:rPr>
            </w:pPr>
          </w:p>
        </w:tc>
      </w:tr>
      <w:tr w:rsidR="006D75D1" w:rsidRPr="0020715C" w:rsidTr="0048777F">
        <w:trPr>
          <w:cantSplit/>
          <w:trHeight w:val="412"/>
        </w:trPr>
        <w:tc>
          <w:tcPr>
            <w:tcW w:w="2028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支給申請に係る</w:t>
            </w:r>
          </w:p>
          <w:p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103"/>
                <w:fitText w:val="1470" w:id="-1498237952"/>
              </w:rPr>
              <w:t>児童氏</w:t>
            </w:r>
            <w:r w:rsidRPr="0020715C">
              <w:rPr>
                <w:rFonts w:hint="eastAsia"/>
                <w:spacing w:val="2"/>
                <w:fitText w:val="1470" w:id="-1498237952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6D75D1" w:rsidRPr="0020715C" w:rsidRDefault="006D75D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6D75D1" w:rsidRPr="0020715C" w:rsidRDefault="006D75D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>
            <w:pPr>
              <w:spacing w:line="280" w:lineRule="exact"/>
            </w:pPr>
            <w:r w:rsidRPr="006D75D1">
              <w:rPr>
                <w:rFonts w:hint="eastAsia"/>
              </w:rPr>
              <w:t>生年月日</w:t>
            </w:r>
          </w:p>
        </w:tc>
        <w:tc>
          <w:tcPr>
            <w:tcW w:w="380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</w:p>
        </w:tc>
      </w:tr>
      <w:tr w:rsidR="0020715C" w:rsidRPr="0020715C" w:rsidTr="0048777F">
        <w:trPr>
          <w:cantSplit/>
          <w:trHeight w:val="413"/>
        </w:trPr>
        <w:tc>
          <w:tcPr>
            <w:tcW w:w="202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20715C" w:rsidRDefault="00483525" w:rsidP="0048777F">
            <w:pPr>
              <w:spacing w:line="280" w:lineRule="exact"/>
            </w:pPr>
            <w:r w:rsidRPr="0020715C">
              <w:rPr>
                <w:rFonts w:hint="eastAsia"/>
              </w:rPr>
              <w:t>続</w:t>
            </w:r>
            <w:r w:rsidR="003B0393" w:rsidRPr="0020715C">
              <w:rPr>
                <w:rFonts w:hint="eastAsia"/>
              </w:rPr>
              <w:t xml:space="preserve">　</w:t>
            </w:r>
            <w:r w:rsidR="004177A7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柄</w:t>
            </w:r>
          </w:p>
        </w:tc>
        <w:tc>
          <w:tcPr>
            <w:tcW w:w="380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20715C" w:rsidRDefault="00483525">
            <w:pPr>
              <w:spacing w:line="280" w:lineRule="exact"/>
            </w:pPr>
          </w:p>
        </w:tc>
      </w:tr>
      <w:tr w:rsidR="0020715C" w:rsidRPr="0020715C" w:rsidTr="006D75D1">
        <w:trPr>
          <w:cantSplit/>
          <w:trHeight w:val="398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A25BC7">
              <w:rPr>
                <w:rFonts w:hint="eastAsia"/>
                <w:w w:val="96"/>
                <w:sz w:val="18"/>
                <w:fitText w:val="871" w:id="-1709370368"/>
              </w:rPr>
              <w:t>身体障害</w:t>
            </w:r>
            <w:r w:rsidRPr="00A25BC7">
              <w:rPr>
                <w:rFonts w:hint="eastAsia"/>
                <w:spacing w:val="6"/>
                <w:w w:val="96"/>
                <w:sz w:val="18"/>
                <w:fitText w:val="871" w:id="-1709370368"/>
              </w:rPr>
              <w:t>者</w:t>
            </w:r>
          </w:p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64019A">
              <w:rPr>
                <w:rFonts w:hint="eastAsia"/>
                <w:spacing w:val="30"/>
                <w:sz w:val="18"/>
                <w:fitText w:val="825" w:id="-1709370366"/>
              </w:rPr>
              <w:t>手帳番</w:t>
            </w:r>
            <w:r w:rsidRPr="0064019A">
              <w:rPr>
                <w:rFonts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療育手帳</w:t>
            </w:r>
          </w:p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番　　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 w:rsidRPr="0020715C">
              <w:rPr>
                <w:rFonts w:hint="eastAsia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20715C">
              <w:rPr>
                <w:rFonts w:hint="eastAsia"/>
                <w:spacing w:val="15"/>
                <w:w w:val="76"/>
                <w:sz w:val="16"/>
                <w:szCs w:val="16"/>
                <w:fitText w:val="880" w:id="306411520"/>
              </w:rPr>
              <w:t>健</w:t>
            </w:r>
            <w:r w:rsidRPr="00A25BC7">
              <w:rPr>
                <w:rFonts w:hint="eastAsia"/>
                <w:w w:val="91"/>
                <w:sz w:val="16"/>
                <w:szCs w:val="16"/>
                <w:fitText w:val="880" w:id="306411521"/>
              </w:rPr>
              <w:t>福祉手帳番</w:t>
            </w:r>
            <w:r w:rsidRPr="00A25BC7">
              <w:rPr>
                <w:rFonts w:hint="eastAsia"/>
                <w:spacing w:val="5"/>
                <w:w w:val="91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  <w:highlight w:val="yellow"/>
              </w:rPr>
            </w:pPr>
            <w:r w:rsidRPr="0020715C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highlight w:val="yellow"/>
              </w:rPr>
            </w:pPr>
          </w:p>
        </w:tc>
      </w:tr>
      <w:tr w:rsidR="0020715C" w:rsidRPr="0020715C" w:rsidTr="006D75D1">
        <w:trPr>
          <w:cantSplit/>
          <w:trHeight w:val="381"/>
        </w:trPr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20715C">
              <w:rPr>
                <w:rFonts w:hint="eastAsia"/>
                <w:sz w:val="18"/>
                <w:szCs w:val="18"/>
              </w:rPr>
              <w:t>被保険者証の記号及び番号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20715C">
              <w:rPr>
                <w:rFonts w:hint="eastAsia"/>
                <w:sz w:val="18"/>
                <w:szCs w:val="18"/>
              </w:rPr>
              <w:t>保険者名及び番号(※)</w:t>
            </w:r>
          </w:p>
        </w:tc>
        <w:tc>
          <w:tcPr>
            <w:tcW w:w="2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20715C" w:rsidRPr="0020715C" w:rsidTr="00290E50">
        <w:trPr>
          <w:cantSplit/>
          <w:trHeight w:val="203"/>
        </w:trPr>
        <w:tc>
          <w:tcPr>
            <w:tcW w:w="1007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20715C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※「被保険者証の記号及び番号」欄及び「保険者名</w:t>
            </w:r>
            <w:r w:rsidR="00A639D8" w:rsidRPr="0020715C">
              <w:rPr>
                <w:rFonts w:hint="eastAsia"/>
                <w:sz w:val="18"/>
                <w:szCs w:val="18"/>
              </w:rPr>
              <w:t>及び保険者番号</w:t>
            </w:r>
            <w:r w:rsidRPr="0020715C">
              <w:rPr>
                <w:rFonts w:hint="eastAsia"/>
                <w:sz w:val="18"/>
                <w:szCs w:val="18"/>
              </w:rPr>
              <w:t>」欄は、</w:t>
            </w:r>
            <w:r w:rsidR="00290E50" w:rsidRPr="0020715C">
              <w:rPr>
                <w:rFonts w:hint="eastAsia"/>
                <w:sz w:val="18"/>
                <w:szCs w:val="18"/>
              </w:rPr>
              <w:t>肢体不自由児通所医療</w:t>
            </w:r>
            <w:r w:rsidRPr="0020715C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20715C" w:rsidRPr="0020715C" w:rsidTr="006D75D1">
        <w:trPr>
          <w:cantSplit/>
          <w:trHeight w:val="205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20715C" w:rsidRDefault="00BD583F" w:rsidP="00BA5D3D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20715C" w:rsidRDefault="00BD583F" w:rsidP="00EF1E47">
            <w:pPr>
              <w:spacing w:line="280" w:lineRule="exact"/>
              <w:jc w:val="center"/>
              <w:rPr>
                <w:w w:val="90"/>
              </w:rPr>
            </w:pPr>
            <w:r w:rsidRPr="0064019A">
              <w:rPr>
                <w:rFonts w:hint="eastAsia"/>
                <w:spacing w:val="45"/>
                <w:fitText w:val="1134" w:id="-1552164864"/>
              </w:rPr>
              <w:t>障害福</w:t>
            </w:r>
            <w:r w:rsidRPr="0064019A">
              <w:rPr>
                <w:rFonts w:hint="eastAsia"/>
                <w:spacing w:val="7"/>
                <w:fitText w:val="1134" w:id="-1552164864"/>
              </w:rPr>
              <w:t>祉</w:t>
            </w:r>
          </w:p>
          <w:p w:rsidR="00BD583F" w:rsidRPr="0020715C" w:rsidRDefault="00BD583F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w w:val="90"/>
              </w:rPr>
              <w:t>関係サービス</w:t>
            </w:r>
          </w:p>
        </w:tc>
        <w:tc>
          <w:tcPr>
            <w:tcW w:w="8042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20715C" w:rsidRDefault="00BD583F" w:rsidP="00BD583F">
            <w:pPr>
              <w:spacing w:line="260" w:lineRule="exact"/>
              <w:rPr>
                <w:sz w:val="16"/>
              </w:rPr>
            </w:pPr>
            <w:r w:rsidRPr="0020715C">
              <w:rPr>
                <w:rFonts w:hint="eastAsia"/>
                <w:sz w:val="16"/>
              </w:rPr>
              <w:t>利用中のサービスの種類と内容等</w:t>
            </w:r>
          </w:p>
        </w:tc>
      </w:tr>
      <w:tr w:rsidR="0020715C" w:rsidRPr="0020715C" w:rsidTr="006D75D1">
        <w:trPr>
          <w:cantSplit/>
          <w:trHeight w:val="246"/>
        </w:trPr>
        <w:tc>
          <w:tcPr>
            <w:tcW w:w="4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20715C" w:rsidRDefault="00FE1468" w:rsidP="00FE1468">
            <w:pPr>
              <w:spacing w:line="24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支援</w:t>
            </w:r>
            <w:r w:rsidR="00BA5D3D" w:rsidRPr="0020715C">
              <w:rPr>
                <w:rFonts w:hint="eastAsia"/>
                <w:szCs w:val="21"/>
              </w:rPr>
              <w:t>の種類</w:t>
            </w:r>
          </w:p>
        </w:tc>
        <w:tc>
          <w:tcPr>
            <w:tcW w:w="4798" w:type="dxa"/>
            <w:gridSpan w:val="1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20715C" w:rsidRDefault="00BA5D3D" w:rsidP="00EF1E47">
            <w:pPr>
              <w:spacing w:line="28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申請に係る具体的内容</w:t>
            </w:r>
          </w:p>
        </w:tc>
      </w:tr>
      <w:tr w:rsidR="0020715C" w:rsidRPr="0020715C" w:rsidTr="006D75D1">
        <w:trPr>
          <w:cantSplit/>
          <w:trHeight w:val="652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D3D" w:rsidRPr="0020715C" w:rsidRDefault="00BA5D3D" w:rsidP="00BA5D3D">
            <w:pPr>
              <w:spacing w:line="240" w:lineRule="exact"/>
              <w:jc w:val="lef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4798" w:type="dxa"/>
            <w:gridSpan w:val="1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20715C" w:rsidRPr="0020715C" w:rsidTr="006D75D1">
        <w:trPr>
          <w:cantSplit/>
          <w:trHeight w:val="705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66"/>
              </w:rPr>
            </w:pPr>
            <w:r w:rsidRPr="0020715C"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rPr>
                <w:w w:val="66"/>
              </w:rPr>
            </w:pPr>
          </w:p>
        </w:tc>
      </w:tr>
      <w:tr w:rsidR="0020715C" w:rsidRPr="0020715C" w:rsidTr="006D75D1">
        <w:trPr>
          <w:cantSplit/>
          <w:trHeight w:val="54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20715C" w:rsidRPr="0020715C" w:rsidTr="006D75D1">
        <w:trPr>
          <w:cantSplit/>
          <w:trHeight w:val="54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4602" w:rsidRPr="0020715C" w:rsidRDefault="00644602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02" w:rsidRPr="0020715C" w:rsidRDefault="00644602" w:rsidP="00610024">
            <w:pPr>
              <w:spacing w:line="240" w:lineRule="exac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</w:t>
            </w:r>
            <w:r w:rsidR="00A23355" w:rsidRPr="0020715C">
              <w:rPr>
                <w:rFonts w:hint="eastAsia"/>
                <w:szCs w:val="21"/>
              </w:rPr>
              <w:t>居宅訪問型児童発達支援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02" w:rsidRPr="0020715C" w:rsidRDefault="00644602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BA5D3D" w:rsidRPr="0020715C" w:rsidTr="006D75D1">
        <w:trPr>
          <w:cantSplit/>
          <w:trHeight w:val="553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D3D" w:rsidRPr="0020715C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:rsidR="00FE1468" w:rsidRPr="0020715C" w:rsidRDefault="00FE1468" w:rsidP="003B77D1">
      <w:pPr>
        <w:spacing w:line="240" w:lineRule="exact"/>
        <w:ind w:rightChars="-191" w:right="-401" w:firstLineChars="100" w:firstLine="210"/>
      </w:pPr>
    </w:p>
    <w:p w:rsidR="00DB57BA" w:rsidRPr="0020715C" w:rsidRDefault="00FE1468" w:rsidP="003B77D1">
      <w:pPr>
        <w:spacing w:line="240" w:lineRule="exact"/>
        <w:ind w:rightChars="-191" w:right="-401" w:firstLineChars="100" w:firstLine="210"/>
      </w:pPr>
      <w:r w:rsidRPr="0020715C">
        <w:rPr>
          <w:rFonts w:hint="eastAsia"/>
        </w:rPr>
        <w:t>障害児支援利用計画</w:t>
      </w:r>
      <w:r w:rsidR="00A244DB" w:rsidRPr="0020715C">
        <w:rPr>
          <w:rFonts w:hint="eastAsia"/>
        </w:rPr>
        <w:t>を作成するために必要があるときは、</w:t>
      </w:r>
      <w:r w:rsidR="00BD583F" w:rsidRPr="0020715C">
        <w:rPr>
          <w:rFonts w:hint="eastAsia"/>
        </w:rPr>
        <w:t>通所</w:t>
      </w:r>
      <w:r w:rsidRPr="0020715C">
        <w:rPr>
          <w:rFonts w:hint="eastAsia"/>
        </w:rPr>
        <w:t>支援</w:t>
      </w:r>
      <w:r w:rsidR="00BD583F" w:rsidRPr="0020715C">
        <w:rPr>
          <w:rFonts w:hint="eastAsia"/>
        </w:rPr>
        <w:t>の</w:t>
      </w:r>
      <w:r w:rsidR="00A244DB" w:rsidRPr="0020715C">
        <w:rPr>
          <w:rFonts w:hint="eastAsia"/>
        </w:rPr>
        <w:t>利用</w:t>
      </w:r>
      <w:r w:rsidR="00BD583F" w:rsidRPr="0020715C">
        <w:rPr>
          <w:rFonts w:hint="eastAsia"/>
        </w:rPr>
        <w:t>に関する意向聴取の内容</w:t>
      </w:r>
      <w:r w:rsidR="00A244DB" w:rsidRPr="0020715C">
        <w:rPr>
          <w:rFonts w:hint="eastAsia"/>
        </w:rPr>
        <w:t>及び医師意見書の全部又は一部を、</w:t>
      </w:r>
      <w:r w:rsidR="005B6648">
        <w:rPr>
          <w:rFonts w:hint="eastAsia"/>
        </w:rPr>
        <w:t>下野市</w:t>
      </w:r>
      <w:bookmarkStart w:id="0" w:name="_GoBack"/>
      <w:bookmarkEnd w:id="0"/>
      <w:r w:rsidR="00A244DB" w:rsidRPr="0020715C">
        <w:rPr>
          <w:rFonts w:hint="eastAsia"/>
        </w:rPr>
        <w:t>から指定</w:t>
      </w:r>
      <w:r w:rsidR="00AD0DAC" w:rsidRPr="0020715C">
        <w:rPr>
          <w:rFonts w:hint="eastAsia"/>
        </w:rPr>
        <w:t>障害児</w:t>
      </w:r>
      <w:r w:rsidR="00A244DB" w:rsidRPr="0020715C">
        <w:rPr>
          <w:rFonts w:hint="eastAsia"/>
        </w:rPr>
        <w:t>相談支援事業者、</w:t>
      </w:r>
      <w:r w:rsidR="00AD0DAC" w:rsidRPr="0020715C">
        <w:rPr>
          <w:rFonts w:hint="eastAsia"/>
        </w:rPr>
        <w:t>通所支援</w:t>
      </w:r>
      <w:r w:rsidR="00A244DB" w:rsidRPr="0020715C">
        <w:rPr>
          <w:rFonts w:hint="eastAsia"/>
        </w:rPr>
        <w:t>事業者若しくは障害</w:t>
      </w:r>
      <w:r w:rsidR="00AD0DAC" w:rsidRPr="0020715C">
        <w:rPr>
          <w:rFonts w:hint="eastAsia"/>
        </w:rPr>
        <w:t>児入所</w:t>
      </w:r>
      <w:r w:rsidR="00A244DB" w:rsidRPr="0020715C">
        <w:rPr>
          <w:rFonts w:hint="eastAsia"/>
        </w:rPr>
        <w:t>施設の関係人に提示することに同意します。</w:t>
      </w:r>
    </w:p>
    <w:p w:rsidR="00DB57BA" w:rsidRPr="0020715C" w:rsidRDefault="001B45FC">
      <w:pPr>
        <w:widowControl/>
        <w:adjustRightInd/>
        <w:spacing w:line="240" w:lineRule="auto"/>
        <w:jc w:val="left"/>
        <w:textAlignment w:val="auto"/>
      </w:pPr>
      <w:r w:rsidRPr="0020715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25FFF7" wp14:editId="35D9AB5B">
                <wp:simplePos x="0" y="0"/>
                <wp:positionH relativeFrom="column">
                  <wp:posOffset>-4098</wp:posOffset>
                </wp:positionH>
                <wp:positionV relativeFrom="paragraph">
                  <wp:posOffset>224323</wp:posOffset>
                </wp:positionV>
                <wp:extent cx="3072130" cy="353683"/>
                <wp:effectExtent l="0" t="0" r="0" b="889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4DB" w:rsidRDefault="00A244DB">
                            <w:r>
                              <w:rPr>
                                <w:rFonts w:hint="eastAsia"/>
                              </w:rPr>
                              <w:t>申請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5FFF7" id="Text Box 16" o:spid="_x0000_s1027" type="#_x0000_t202" style="position:absolute;margin-left:-.3pt;margin-top:17.65pt;width:241.9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IluAIAAL8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" filled="f" stroked="f">
                <v:textbox inset="5.85pt,.7pt,5.85pt,.7pt">
                  <w:txbxContent>
                    <w:p w:rsidR="00A244DB" w:rsidRDefault="00A244DB">
                      <w:r>
                        <w:rPr>
                          <w:rFonts w:hint="eastAsia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DB57BA" w:rsidRPr="0020715C"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20715C" w:rsidRPr="0020715C" w:rsidTr="00DB57BA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</w:tr>
      <w:tr w:rsidR="0020715C" w:rsidRPr="0020715C" w:rsidTr="00DB57BA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  <w:spacing w:val="150"/>
                <w:fitText w:val="1260" w:id="483561216"/>
              </w:rPr>
              <w:t>所在</w:t>
            </w:r>
            <w:r w:rsidRPr="0020715C">
              <w:rPr>
                <w:rFonts w:hint="eastAsia"/>
                <w:spacing w:val="15"/>
                <w:fitText w:val="1260" w:id="48356121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〒</w:t>
            </w:r>
          </w:p>
          <w:p w:rsidR="00DB57BA" w:rsidRPr="0020715C" w:rsidRDefault="00DB57BA" w:rsidP="00DB57BA">
            <w:pPr>
              <w:snapToGrid w:val="0"/>
            </w:pPr>
          </w:p>
          <w:p w:rsidR="00DB57BA" w:rsidRPr="0020715C" w:rsidRDefault="00DB57BA" w:rsidP="00DB57BA">
            <w:pPr>
              <w:snapToGrid w:val="0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20715C" w:rsidRPr="0020715C" w:rsidTr="00DB57BA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Ⅰ　負担上限月額に関する認定</w:t>
            </w:r>
          </w:p>
          <w:p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生活保護受給世帯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市町村民税非課税世帯に属する者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３．市町村民税課税世帯（所得割28万円未満）に属する者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trHeight w:val="1038"/>
        </w:trPr>
        <w:tc>
          <w:tcPr>
            <w:tcW w:w="426" w:type="dxa"/>
            <w:vMerge/>
            <w:vAlign w:val="center"/>
          </w:tcPr>
          <w:p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Ⅱ　多子軽減措置に関する認定</w:t>
            </w:r>
          </w:p>
          <w:p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）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第２子に該当する者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第３子以降に該当する者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※　在園証明等が必要となります。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□　Ⅲ  生活保護への移行予防措置</w:t>
            </w:r>
            <w:r w:rsidRPr="0020715C">
              <w:rPr>
                <w:rFonts w:hint="eastAsia"/>
                <w:szCs w:val="21"/>
              </w:rPr>
              <w:t>（自己負担減免措置、補足給付の特例措置）</w:t>
            </w:r>
            <w:r w:rsidRPr="0020715C">
              <w:rPr>
                <w:rFonts w:hint="eastAsia"/>
              </w:rPr>
              <w:t>に関する認定</w:t>
            </w:r>
          </w:p>
          <w:p w:rsidR="00DB57BA" w:rsidRPr="0020715C" w:rsidRDefault="00DB57BA" w:rsidP="00DB57BA">
            <w:pPr>
              <w:snapToGrid w:val="0"/>
              <w:ind w:firstLineChars="550" w:firstLine="1155"/>
            </w:pPr>
            <w:r w:rsidRPr="0020715C">
              <w:rPr>
                <w:rFonts w:hint="eastAsia"/>
              </w:rPr>
              <w:t>生活保護への移行予防措置</w:t>
            </w:r>
            <w:r w:rsidRPr="0020715C">
              <w:rPr>
                <w:rFonts w:hint="eastAsia"/>
                <w:szCs w:val="21"/>
              </w:rPr>
              <w:t>（□自己負担減免措置　□補足給付の特例措置）</w:t>
            </w:r>
            <w:r w:rsidRPr="0020715C">
              <w:rPr>
                <w:rFonts w:hint="eastAsia"/>
              </w:rPr>
              <w:t>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647599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DB57BA" w:rsidRPr="0020715C" w:rsidRDefault="00DB57BA" w:rsidP="00647599">
            <w:pPr>
              <w:snapToGrid w:val="0"/>
            </w:pPr>
            <w:r w:rsidRPr="0020715C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20715C" w:rsidRPr="0020715C" w:rsidTr="00DB57BA">
        <w:trPr>
          <w:trHeight w:val="421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20715C" w:rsidRDefault="00DB57BA" w:rsidP="00DB57BA">
            <w:pPr>
              <w:ind w:left="66"/>
            </w:pPr>
            <w:r w:rsidRPr="0020715C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20715C" w:rsidRPr="0020715C" w:rsidTr="00DB57BA">
        <w:trPr>
          <w:trHeight w:val="413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:rsidR="00DB57BA" w:rsidRPr="0020715C" w:rsidRDefault="00DB57BA" w:rsidP="00DB57BA">
            <w:pPr>
              <w:snapToGrid w:val="0"/>
            </w:pPr>
          </w:p>
        </w:tc>
        <w:tc>
          <w:tcPr>
            <w:tcW w:w="1823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</w:p>
        </w:tc>
      </w:tr>
      <w:tr w:rsidR="0020715C" w:rsidRPr="0020715C" w:rsidTr="00DB57BA">
        <w:trPr>
          <w:trHeight w:val="703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〒</w:t>
            </w:r>
          </w:p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 xml:space="preserve">　　　　　　　　　　　　　　　　　　　電話番号</w:t>
            </w:r>
          </w:p>
        </w:tc>
      </w:tr>
    </w:tbl>
    <w:p w:rsidR="00DB57BA" w:rsidRPr="0020715C" w:rsidRDefault="00DB57BA" w:rsidP="00DB57BA">
      <w:pPr>
        <w:spacing w:line="240" w:lineRule="exact"/>
        <w:ind w:rightChars="-191" w:right="-401"/>
      </w:pPr>
    </w:p>
    <w:sectPr w:rsidR="00DB57BA" w:rsidRPr="0020715C" w:rsidSect="00AD5C5C">
      <w:footerReference w:type="even" r:id="rId11"/>
      <w:footerReference w:type="default" r:id="rId12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19A" w:rsidRDefault="0064019A">
      <w:r>
        <w:separator/>
      </w:r>
    </w:p>
  </w:endnote>
  <w:endnote w:type="continuationSeparator" w:id="0">
    <w:p w:rsidR="0064019A" w:rsidRDefault="0064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6648">
      <w:rPr>
        <w:rStyle w:val="a6"/>
        <w:noProof/>
      </w:rPr>
      <w:t>2</w: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19A" w:rsidRDefault="0064019A">
      <w:r>
        <w:separator/>
      </w:r>
    </w:p>
  </w:footnote>
  <w:footnote w:type="continuationSeparator" w:id="0">
    <w:p w:rsidR="0064019A" w:rsidRDefault="00640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1E14"/>
    <w:rsid w:val="00053C10"/>
    <w:rsid w:val="0007328B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56451"/>
    <w:rsid w:val="00176DE8"/>
    <w:rsid w:val="00181058"/>
    <w:rsid w:val="00181CE8"/>
    <w:rsid w:val="00187BEE"/>
    <w:rsid w:val="001918F6"/>
    <w:rsid w:val="001A1889"/>
    <w:rsid w:val="001A236A"/>
    <w:rsid w:val="001A3503"/>
    <w:rsid w:val="001B45FC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0715C"/>
    <w:rsid w:val="0022633F"/>
    <w:rsid w:val="002363FD"/>
    <w:rsid w:val="00251627"/>
    <w:rsid w:val="00251A3F"/>
    <w:rsid w:val="002568D4"/>
    <w:rsid w:val="00290E50"/>
    <w:rsid w:val="002B120C"/>
    <w:rsid w:val="002B59AB"/>
    <w:rsid w:val="002B5B8A"/>
    <w:rsid w:val="002D0DD3"/>
    <w:rsid w:val="002E440D"/>
    <w:rsid w:val="002E7722"/>
    <w:rsid w:val="002F3491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83525"/>
    <w:rsid w:val="00483DC1"/>
    <w:rsid w:val="0048777F"/>
    <w:rsid w:val="004949AF"/>
    <w:rsid w:val="004A48B2"/>
    <w:rsid w:val="004C49CB"/>
    <w:rsid w:val="005105EC"/>
    <w:rsid w:val="00512E08"/>
    <w:rsid w:val="00515D24"/>
    <w:rsid w:val="0052195D"/>
    <w:rsid w:val="005330CC"/>
    <w:rsid w:val="0056576D"/>
    <w:rsid w:val="005740BC"/>
    <w:rsid w:val="00595BF8"/>
    <w:rsid w:val="005A30FD"/>
    <w:rsid w:val="005B30C0"/>
    <w:rsid w:val="005B6648"/>
    <w:rsid w:val="005D44E0"/>
    <w:rsid w:val="005D5445"/>
    <w:rsid w:val="005E23DE"/>
    <w:rsid w:val="00603162"/>
    <w:rsid w:val="00607001"/>
    <w:rsid w:val="00610024"/>
    <w:rsid w:val="00623741"/>
    <w:rsid w:val="0064019A"/>
    <w:rsid w:val="00644602"/>
    <w:rsid w:val="00647599"/>
    <w:rsid w:val="00656D8D"/>
    <w:rsid w:val="006B4850"/>
    <w:rsid w:val="006D75D1"/>
    <w:rsid w:val="006E5335"/>
    <w:rsid w:val="006E76B2"/>
    <w:rsid w:val="006F3BE3"/>
    <w:rsid w:val="00727BB6"/>
    <w:rsid w:val="00731214"/>
    <w:rsid w:val="0074616C"/>
    <w:rsid w:val="00765A7A"/>
    <w:rsid w:val="0077500B"/>
    <w:rsid w:val="0077772F"/>
    <w:rsid w:val="007865FC"/>
    <w:rsid w:val="00786BF1"/>
    <w:rsid w:val="007D5D92"/>
    <w:rsid w:val="007E71F7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9209D0"/>
    <w:rsid w:val="009265C8"/>
    <w:rsid w:val="00931DE9"/>
    <w:rsid w:val="009501C4"/>
    <w:rsid w:val="00977AAB"/>
    <w:rsid w:val="00980FA8"/>
    <w:rsid w:val="00982F7C"/>
    <w:rsid w:val="009A2B34"/>
    <w:rsid w:val="009A353A"/>
    <w:rsid w:val="009A4D02"/>
    <w:rsid w:val="009D2802"/>
    <w:rsid w:val="009F5280"/>
    <w:rsid w:val="009F7139"/>
    <w:rsid w:val="00A04204"/>
    <w:rsid w:val="00A112EF"/>
    <w:rsid w:val="00A23355"/>
    <w:rsid w:val="00A244DB"/>
    <w:rsid w:val="00A2450A"/>
    <w:rsid w:val="00A25BC7"/>
    <w:rsid w:val="00A37173"/>
    <w:rsid w:val="00A4566C"/>
    <w:rsid w:val="00A639D8"/>
    <w:rsid w:val="00A87A81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8349F"/>
    <w:rsid w:val="00BA5D3D"/>
    <w:rsid w:val="00BB04EC"/>
    <w:rsid w:val="00BB49A0"/>
    <w:rsid w:val="00BC3D6E"/>
    <w:rsid w:val="00BD583F"/>
    <w:rsid w:val="00BF3398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2513F"/>
    <w:rsid w:val="00E2528B"/>
    <w:rsid w:val="00E3441A"/>
    <w:rsid w:val="00E34752"/>
    <w:rsid w:val="00E4003D"/>
    <w:rsid w:val="00E70EA8"/>
    <w:rsid w:val="00E73518"/>
    <w:rsid w:val="00E747A9"/>
    <w:rsid w:val="00E957B6"/>
    <w:rsid w:val="00EA5D07"/>
    <w:rsid w:val="00EB2ECD"/>
    <w:rsid w:val="00EC73CA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908466"/>
  <w15:docId w15:val="{9ADE5950-939B-47C9-A9C6-F38B0006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D7DC-1B4B-495F-98DF-0EE6F83036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D0B832-AA11-4785-A767-5DE854DB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清水　翼</cp:lastModifiedBy>
  <cp:revision>10</cp:revision>
  <cp:lastPrinted>2018-03-25T10:36:00Z</cp:lastPrinted>
  <dcterms:created xsi:type="dcterms:W3CDTF">2018-02-28T12:28:00Z</dcterms:created>
  <dcterms:modified xsi:type="dcterms:W3CDTF">2023-11-06T01:49:00Z</dcterms:modified>
</cp:coreProperties>
</file>